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5E1CF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30j0zll" w:colFirst="0" w:colLast="0"/>
      <w:bookmarkStart w:id="1" w:name="_gjdgxs"/>
      <w:bookmarkEnd w:id="0"/>
      <w:bookmarkEnd w:id="1"/>
      <w:r w:rsidRPr="003B5D25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1354AD80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ГАПОУ Колледж предпринимательства №11</w:t>
      </w:r>
    </w:p>
    <w:p w14:paraId="3290BF2C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Центр информационно-коммуникационных технологий</w:t>
      </w:r>
    </w:p>
    <w:p w14:paraId="7602D33F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F170A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B5D25">
        <w:rPr>
          <w:rFonts w:ascii="Times New Roman" w:hAnsi="Times New Roman" w:cs="Times New Roman"/>
          <w:b/>
          <w:bCs/>
          <w:sz w:val="32"/>
          <w:szCs w:val="32"/>
        </w:rPr>
        <w:t>Аналитический отчёт</w:t>
      </w:r>
    </w:p>
    <w:p w14:paraId="71D3BDE9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98755" w14:textId="77777777" w:rsidR="009D0DE2" w:rsidRPr="003B5D25" w:rsidRDefault="009D0DE2" w:rsidP="009D0DE2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по дисциплине: “Исследовательская и проектная деятельность”</w:t>
      </w:r>
    </w:p>
    <w:p w14:paraId="4B39B31A" w14:textId="2D98FDA5" w:rsidR="009D0DE2" w:rsidRPr="003B5D25" w:rsidRDefault="00C30DC4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«Тестирование на з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>нание языков программирования»</w:t>
      </w:r>
    </w:p>
    <w:p w14:paraId="7F98C382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9154FB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D0DE2" w:rsidRPr="003B5D25" w14:paraId="01150D0C" w14:textId="77777777" w:rsidTr="0065574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D350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Выполнили:</w:t>
            </w:r>
          </w:p>
          <w:p w14:paraId="0F386B66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студенты группы: ИСиП-25</w:t>
            </w:r>
          </w:p>
          <w:p w14:paraId="027CD88A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Люминарская</w:t>
            </w:r>
            <w:proofErr w:type="spellEnd"/>
            <w:r w:rsidRPr="003B5D25">
              <w:rPr>
                <w:rFonts w:ascii="Times New Roman" w:hAnsi="Times New Roman" w:cs="Times New Roman"/>
                <w:sz w:val="28"/>
                <w:szCs w:val="28"/>
              </w:rPr>
              <w:t xml:space="preserve"> Анастасия – менеджер</w:t>
            </w:r>
          </w:p>
          <w:p w14:paraId="0A8BC741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Оствальд Анна</w:t>
            </w:r>
          </w:p>
          <w:p w14:paraId="2F67C708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5424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53E7B64A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7B4928DE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Е.Ю. Ильина</w:t>
            </w:r>
          </w:p>
          <w:p w14:paraId="40B1D3BF" w14:textId="77777777" w:rsidR="009D0DE2" w:rsidRPr="003B5D25" w:rsidRDefault="009D0DE2" w:rsidP="0065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243DA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1C868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20453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6F8E8" w14:textId="77777777" w:rsidR="009D0DE2" w:rsidRPr="003B5D25" w:rsidRDefault="009D0DE2" w:rsidP="009D0DE2">
      <w:pPr>
        <w:widowControl w:val="0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B7AD6F" w14:textId="75CE553D" w:rsidR="009D0DE2" w:rsidRPr="003B5D25" w:rsidRDefault="00C30DC4" w:rsidP="009D0DE2">
      <w:pPr>
        <w:widowControl w:val="0"/>
        <w:spacing w:before="280" w:after="2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930036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F6A55" w14:textId="3BE8E313" w:rsidR="00B74775" w:rsidRPr="003B5D25" w:rsidRDefault="00B74775" w:rsidP="00CC10E9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B5D2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E13AF5A" w14:textId="6B3D3B30" w:rsidR="00156BD7" w:rsidRPr="00156BD7" w:rsidRDefault="00B747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5D25">
            <w:rPr>
              <w:rFonts w:ascii="Times New Roman" w:hAnsi="Times New Roman" w:cs="Times New Roman"/>
            </w:rPr>
            <w:fldChar w:fldCharType="begin"/>
          </w:r>
          <w:r w:rsidRPr="003B5D25">
            <w:rPr>
              <w:rFonts w:ascii="Times New Roman" w:hAnsi="Times New Roman" w:cs="Times New Roman"/>
            </w:rPr>
            <w:instrText xml:space="preserve"> TOC \o "1-3" \h \z \u </w:instrText>
          </w:r>
          <w:r w:rsidRPr="003B5D25">
            <w:rPr>
              <w:rFonts w:ascii="Times New Roman" w:hAnsi="Times New Roman" w:cs="Times New Roman"/>
            </w:rPr>
            <w:fldChar w:fldCharType="separate"/>
          </w:r>
          <w:hyperlink w:anchor="_Toc96272865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5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D4DB" w14:textId="3A596A7B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6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Натуральное описа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6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A223" w14:textId="52174F49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7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Сбор и анализ информации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7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CE49E" w14:textId="5EA650D3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8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8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B5B51" w14:textId="507527C3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9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мендации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9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E4B5" w14:textId="12B7AC08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70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70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4A2A9" w14:textId="2D8EBE6F" w:rsidR="00156BD7" w:rsidRPr="00156BD7" w:rsidRDefault="00E3046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71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71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91827" w14:textId="77777777" w:rsidR="007A5098" w:rsidRDefault="00B74775" w:rsidP="007A509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</w:rPr>
          </w:pPr>
          <w:r w:rsidRPr="003B5D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235B721" w14:textId="50BBDFE4" w:rsidR="009D0DE2" w:rsidRPr="003B5D25" w:rsidRDefault="009D0DE2" w:rsidP="007A50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</w:rPr>
        <w:br w:type="page"/>
      </w:r>
    </w:p>
    <w:p w14:paraId="68C65CCB" w14:textId="77777777" w:rsidR="00776180" w:rsidRPr="003B5D25" w:rsidRDefault="00776180" w:rsidP="00694FE6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Toc96272865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2"/>
    </w:p>
    <w:p w14:paraId="1CE2BA5B" w14:textId="6A892F64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Учиться по учебникам скучно и не интересно. А так как мы живем в веке инновационных технологий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на компьютере</w:t>
      </w:r>
      <w:r w:rsidR="00744369" w:rsidRPr="003B5D25">
        <w:rPr>
          <w:rFonts w:ascii="Times New Roman" w:eastAsia="Times New Roman" w:hAnsi="Times New Roman" w:cs="Times New Roman"/>
          <w:sz w:val="28"/>
          <w:szCs w:val="28"/>
        </w:rPr>
        <w:t xml:space="preserve"> можно уставить все больше и больше приложений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Проектная группа решила разработать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е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поможет студентам 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свои знания по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некоторым языкам программир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13EA08" w14:textId="3580226B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Тема является актуальной как для других людей, так и для нашей команды, ведь изучать материал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на компьютере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очень удобно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Ребятам предоставится возможность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выбрать язык из представленных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С#,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в каждой из которых они будут делать выборы, основываясь на своих знаниях.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Ответы будут помечаться, красный – неверно, зеленый – верно и можно продолжить дольш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61EDB" w14:textId="32CA877A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создание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го</w:t>
      </w:r>
      <w:r w:rsidR="00F478A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поможет проверить свои знаний, полученные в стандартной форме с поставленной задачей помочь студентам закрепить свои навыки в разных </w:t>
      </w:r>
      <w:r w:rsidR="009F3B00" w:rsidRPr="003B5D25">
        <w:rPr>
          <w:rFonts w:ascii="Times New Roman" w:eastAsia="Times New Roman" w:hAnsi="Times New Roman" w:cs="Times New Roman"/>
          <w:sz w:val="28"/>
          <w:szCs w:val="28"/>
        </w:rPr>
        <w:t>языках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DA8B40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1D1256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znysh7"/>
      <w:bookmarkEnd w:id="3"/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</w:t>
      </w:r>
    </w:p>
    <w:p w14:paraId="765518EC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</w:t>
      </w:r>
    </w:p>
    <w:p w14:paraId="39AA11F8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обязанности</w:t>
      </w:r>
    </w:p>
    <w:p w14:paraId="4C801F19" w14:textId="2607F09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для реализации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 приложения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</w:p>
    <w:p w14:paraId="6A35F146" w14:textId="602B68E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CC10E9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работки </w:t>
      </w:r>
      <w:r w:rsidR="00CC10E9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оконного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</w:p>
    <w:p w14:paraId="3275F98D" w14:textId="7C35F47A" w:rsidR="00776180" w:rsidRPr="003B5D25" w:rsidRDefault="009F3B0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языки, для проверки знаний</w:t>
      </w:r>
    </w:p>
    <w:p w14:paraId="72F35802" w14:textId="361ED8AC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 информацию про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</w:t>
      </w:r>
    </w:p>
    <w:p w14:paraId="7C8430FF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ссылки и источники</w:t>
      </w:r>
    </w:p>
    <w:p w14:paraId="7658929B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нформацию</w:t>
      </w:r>
    </w:p>
    <w:p w14:paraId="3EFD3AC5" w14:textId="763EE729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мобильного приложения в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</w:p>
    <w:p w14:paraId="13C47827" w14:textId="2E5FADBF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приложение на платформе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</w:p>
    <w:p w14:paraId="734228D0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исследования подготовить фотоотчет</w:t>
      </w:r>
    </w:p>
    <w:p w14:paraId="4C2499B0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готовый продукт</w:t>
      </w:r>
    </w:p>
    <w:p w14:paraId="3328E4F5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ть аналитический отчет</w:t>
      </w:r>
    </w:p>
    <w:p w14:paraId="42E453AF" w14:textId="77777777" w:rsidR="00776180" w:rsidRPr="003B5D25" w:rsidRDefault="00776180" w:rsidP="00C3303F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</w:t>
      </w:r>
    </w:p>
    <w:p w14:paraId="4C6B41C1" w14:textId="3C85FB81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е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проверки знаний по языкам</w:t>
      </w:r>
      <w:r w:rsidR="004440AD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</w:t>
      </w:r>
      <w:r w:rsidR="001B0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C67981" w14:textId="7135EB04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некоторых языков</w:t>
      </w:r>
      <w:r w:rsidR="001B031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303562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Субъект 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: Проектная группа.</w:t>
      </w:r>
    </w:p>
    <w:p w14:paraId="7A7CE38A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4321767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</w:t>
      </w:r>
    </w:p>
    <w:p w14:paraId="30B87E0B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</w:p>
    <w:p w14:paraId="30C84B9B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ный</w:t>
      </w:r>
    </w:p>
    <w:p w14:paraId="0F094A76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</w:p>
    <w:p w14:paraId="727A397A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</w:t>
      </w:r>
    </w:p>
    <w:p w14:paraId="55FBE864" w14:textId="77777777" w:rsidR="00776180" w:rsidRPr="003B5D25" w:rsidRDefault="00776180" w:rsidP="00C3303F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</w:t>
      </w:r>
    </w:p>
    <w:p w14:paraId="45146A04" w14:textId="400D9680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</w:rPr>
        <w:br w:type="page"/>
      </w:r>
    </w:p>
    <w:p w14:paraId="63FAF7A2" w14:textId="77777777" w:rsidR="00776180" w:rsidRPr="003B5D25" w:rsidRDefault="00776180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" w:name="_Toc96272866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Глава 1. Натуральное описание</w:t>
      </w:r>
      <w:bookmarkEnd w:id="4"/>
    </w:p>
    <w:p w14:paraId="2DFAED9A" w14:textId="155140F4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.01.2022 – 07.02.2022</w:t>
      </w:r>
    </w:p>
    <w:p w14:paraId="23240093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Проектная группа защитила свою тему и была допущена к работе.</w:t>
      </w:r>
    </w:p>
    <w:p w14:paraId="3736BB54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Было получено задание подготовить аналитический отчет по следующим пунктам: </w:t>
      </w:r>
    </w:p>
    <w:p w14:paraId="49BD5AA2" w14:textId="7777777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1. Титульный лист</w:t>
      </w:r>
    </w:p>
    <w:p w14:paraId="69359ECA" w14:textId="0497D322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2. Введение (вводное слово, актуальность выбранной темы, цель, задачи, объект, предмет, субъект исследования, выбранные методы исследования).</w:t>
      </w:r>
    </w:p>
    <w:p w14:paraId="66E7DF30" w14:textId="74B16D57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минарская</w:t>
      </w:r>
      <w:proofErr w:type="spellEnd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стасия – </w:t>
      </w:r>
      <w:r w:rsidR="00D94FE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едактировала аналитический отчет, сделала черновой дизайн.</w:t>
      </w:r>
    </w:p>
    <w:p w14:paraId="66758969" w14:textId="75D5E650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– составила аналитический отчет, выбрала язык написания 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я (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amarin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 Сделала тестовые странички.</w:t>
      </w:r>
    </w:p>
    <w:p w14:paraId="51BE92C0" w14:textId="6A9BAEE8" w:rsidR="00776180" w:rsidRPr="003B5D25" w:rsidRDefault="00742956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7.02.2022 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7191D863" w14:textId="567C19CC" w:rsidR="00CC10E9" w:rsidRPr="003B5D25" w:rsidRDefault="00CC10E9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группа изменила направленность проекта с мобильного приложения на оконное. Согласовала с преподавателем.</w:t>
      </w:r>
    </w:p>
    <w:p w14:paraId="304EDF40" w14:textId="4701405E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минарская</w:t>
      </w:r>
      <w:proofErr w:type="spellEnd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стасия 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елала дизайн для оконного при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ния</w:t>
      </w:r>
      <w:r w:rsidR="006349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редактировала аналитический отчет.</w:t>
      </w:r>
    </w:p>
    <w:p w14:paraId="7EC7862E" w14:textId="5620A9D3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л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AML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тку дизайна н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PF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ставила аналитический отчет. Пинала менеджера проекта.</w:t>
      </w:r>
    </w:p>
    <w:p w14:paraId="69D8EADE" w14:textId="7EA40672" w:rsidR="00776180" w:rsidRPr="003B5D25" w:rsidRDefault="00742956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.02.2022 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3597FFFE" w14:textId="4D81399B" w:rsidR="00776180" w:rsidRPr="003B5D25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минарская</w:t>
      </w:r>
      <w:proofErr w:type="spellEnd"/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стасия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оектировала базу данных. Закончила написание дизайна для приложения. Заполнение аналитического отчета.</w:t>
      </w:r>
    </w:p>
    <w:p w14:paraId="23447BE2" w14:textId="4AA0CA70" w:rsidR="00776180" w:rsidRDefault="00776180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чила написание макета приложения. Спроектировала базу данных. Заполнение аналитического отчета. Приступила к написанию функционала.</w:t>
      </w:r>
    </w:p>
    <w:p w14:paraId="606548CA" w14:textId="701F1F93" w:rsidR="00310A73" w:rsidRDefault="00310A73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022 – </w:t>
      </w: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2022</w:t>
      </w:r>
    </w:p>
    <w:p w14:paraId="750B474E" w14:textId="33EE5FEC" w:rsidR="00310A73" w:rsidRDefault="00310A73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минар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стасия – редактирование и заполнение базы данных.</w:t>
      </w:r>
    </w:p>
    <w:p w14:paraId="759CFC86" w14:textId="77777777" w:rsidR="00A86B77" w:rsidRDefault="00310A73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вальд Анна – изменение базы данных, новые готовые формы в проекте. Заполнение аналитического отчета.</w:t>
      </w:r>
    </w:p>
    <w:p w14:paraId="22534606" w14:textId="68E5864B" w:rsidR="00A86B77" w:rsidRDefault="00A86B77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022 –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4.04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2</w:t>
      </w:r>
    </w:p>
    <w:p w14:paraId="6FB207E1" w14:textId="25ABC8B2" w:rsidR="00A86B77" w:rsidRDefault="00A86B77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Люминарская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стасия – заполнение аналитического отчета. </w:t>
      </w:r>
    </w:p>
    <w:p w14:paraId="72655C6F" w14:textId="38D5381E" w:rsidR="00742956" w:rsidRPr="00310A73" w:rsidRDefault="00A86B77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вальд Анна – заполнение аналитического отчета.</w:t>
      </w:r>
      <w:r w:rsidR="00C3303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Доделала окно с выводом результата.</w:t>
      </w:r>
      <w:r w:rsidR="001B031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Запись ролика работы теста для защиты проекта.</w:t>
      </w:r>
      <w:r w:rsidR="00742956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2B0870B" w14:textId="77777777" w:rsidR="00742956" w:rsidRPr="003B5D25" w:rsidRDefault="00742956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5" w:name="_Toc96272867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Глава 2. Сбор и анализ информации</w:t>
      </w:r>
      <w:bookmarkEnd w:id="5"/>
    </w:p>
    <w:p w14:paraId="79399818" w14:textId="7F0FD1F3" w:rsidR="00742956" w:rsidRPr="003B5D25" w:rsidRDefault="00742956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В данной главе будет собрана и расписана информация, которая будет касаться проекта и непосредственно иметь напрямую отношение к его задачам. Помимо этого, собранная информация будет подвергнута анализу и на его основе будут сделаны выводы, например, о том, где будет реализован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мобильное приложение.</w:t>
      </w:r>
    </w:p>
    <w:p w14:paraId="6FB83F6C" w14:textId="77777777" w:rsidR="000B2429" w:rsidRPr="003B5D25" w:rsidRDefault="0009375B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b/>
          <w:noProof/>
        </w:rPr>
        <w:drawing>
          <wp:inline distT="0" distB="0" distL="0" distR="0" wp14:anchorId="2A8F40CF" wp14:editId="7491724B">
            <wp:extent cx="4514850" cy="298448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118" cy="29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61D2" w14:textId="7A83E87A" w:rsidR="0009375B" w:rsidRPr="003B5D25" w:rsidRDefault="000B2429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Создание проекта на Xamarin.Forms</w:t>
      </w:r>
    </w:p>
    <w:p w14:paraId="076F714C" w14:textId="529AD9D0" w:rsidR="00776180" w:rsidRPr="001E3F2E" w:rsidRDefault="00551B88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Данный проект будет реализован на платформе </w:t>
      </w:r>
      <w:proofErr w:type="spellStart"/>
      <w:r w:rsidRPr="003B5D25">
        <w:rPr>
          <w:rFonts w:ascii="Times New Roman" w:eastAsia="Times New Roman" w:hAnsi="Times New Roman" w:cs="Times New Roman"/>
          <w:sz w:val="28"/>
          <w:szCs w:val="28"/>
        </w:rPr>
        <w:t>Xmarin.Forms</w:t>
      </w:r>
      <w:proofErr w:type="spellEnd"/>
      <w:r w:rsidRPr="003B5D25">
        <w:rPr>
          <w:rFonts w:ascii="Times New Roman" w:eastAsia="Times New Roman" w:hAnsi="Times New Roman" w:cs="Times New Roman"/>
          <w:sz w:val="28"/>
          <w:szCs w:val="28"/>
        </w:rPr>
        <w:t>, в стартовой площадке Visual Studio.</w:t>
      </w:r>
    </w:p>
    <w:p w14:paraId="1DDE08DC" w14:textId="77777777" w:rsidR="00864013" w:rsidRPr="003B5D25" w:rsidRDefault="00864013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017A6F32" wp14:editId="33A4C15D">
            <wp:extent cx="3750308" cy="249071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035" cy="24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59F" w14:textId="5B5E829B" w:rsidR="009D0DE2" w:rsidRPr="003B5D25" w:rsidRDefault="00864013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Код для проверки тестовых кнопок</w:t>
      </w:r>
    </w:p>
    <w:p w14:paraId="28618C85" w14:textId="114A8D41" w:rsidR="00551B88" w:rsidRPr="003B5D25" w:rsidRDefault="00551B88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Данный код будет использован для создания кнопок в мобильном приложении.</w:t>
      </w:r>
    </w:p>
    <w:p w14:paraId="5E1273FA" w14:textId="77777777" w:rsidR="00864013" w:rsidRPr="003B5D25" w:rsidRDefault="00864013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85C62" wp14:editId="6B909344">
            <wp:extent cx="1381125" cy="308304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047" cy="3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259" w14:textId="4BEFE97A" w:rsidR="00864013" w:rsidRPr="003B5D25" w:rsidRDefault="00864013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Тестовое мобильное приложение на телефоне</w:t>
      </w:r>
    </w:p>
    <w:p w14:paraId="192E940E" w14:textId="544BF2F7" w:rsidR="00551B88" w:rsidRPr="003B5D25" w:rsidRDefault="00551B88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Главное меню мобильного приложения, тестовая версия.</w:t>
      </w:r>
    </w:p>
    <w:p w14:paraId="0D9AF6D6" w14:textId="77777777" w:rsidR="00551B88" w:rsidRPr="003B5D25" w:rsidRDefault="00551B88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43F94BC3" wp14:editId="2D607419">
            <wp:extent cx="4267200" cy="2371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574" cy="23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E47" w14:textId="5F5AFEE2" w:rsidR="00551B88" w:rsidRPr="003B5D25" w:rsidRDefault="00551B88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Черновой </w:t>
      </w:r>
      <w:r w:rsidRPr="003B5D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дизайн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приложения</w:t>
      </w:r>
    </w:p>
    <w:p w14:paraId="211E38AD" w14:textId="6DFF3E5C" w:rsidR="00551B88" w:rsidRDefault="00551B88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Черновой дизайн загрузочного экрана, главного экрана и </w:t>
      </w:r>
      <w:proofErr w:type="spellStart"/>
      <w:r w:rsidRPr="003B5D25">
        <w:rPr>
          <w:rFonts w:ascii="Times New Roman" w:eastAsia="Times New Roman" w:hAnsi="Times New Roman" w:cs="Times New Roman"/>
          <w:sz w:val="28"/>
          <w:szCs w:val="28"/>
        </w:rPr>
        <w:t>ToolBar`а</w:t>
      </w:r>
      <w:proofErr w:type="spellEnd"/>
      <w:r w:rsidRPr="003B5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08480E" w14:textId="6BB2EDB3" w:rsidR="006349F8" w:rsidRPr="006349F8" w:rsidRDefault="006349F8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группа столкнулась с трудностями в разработке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arin</w:t>
      </w:r>
      <w:r w:rsidR="00C30D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спросив у преподавателя, в дальнейшем проект будет разрабатывать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34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123D5" w14:textId="77777777" w:rsidR="003B5D25" w:rsidRPr="003B5D25" w:rsidRDefault="003B5D25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9A61A" wp14:editId="4A77761E">
            <wp:extent cx="3957851" cy="2319288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313" cy="23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82" w14:textId="336FCC13" w:rsidR="003B5D25" w:rsidRPr="003B5D25" w:rsidRDefault="003B5D25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Дизайн для оконного приложения</w:t>
      </w:r>
    </w:p>
    <w:p w14:paraId="07046985" w14:textId="07F35983" w:rsidR="003B5D25" w:rsidRPr="003B5D25" w:rsidRDefault="003B5D25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Главный экран</w:t>
      </w:r>
      <w:r w:rsidR="006349F8">
        <w:rPr>
          <w:rFonts w:ascii="Times New Roman" w:hAnsi="Times New Roman" w:cs="Times New Roman"/>
          <w:sz w:val="28"/>
          <w:szCs w:val="28"/>
        </w:rPr>
        <w:t xml:space="preserve"> </w:t>
      </w:r>
      <w:r w:rsidRPr="003B5D25">
        <w:rPr>
          <w:rFonts w:ascii="Times New Roman" w:hAnsi="Times New Roman" w:cs="Times New Roman"/>
          <w:sz w:val="28"/>
          <w:szCs w:val="28"/>
        </w:rPr>
        <w:t>оконного приложения.</w:t>
      </w:r>
    </w:p>
    <w:p w14:paraId="4C2C0EDD" w14:textId="77777777" w:rsidR="003B5D25" w:rsidRPr="003B5D25" w:rsidRDefault="003B5D25" w:rsidP="00C3303F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41CD4F07" wp14:editId="6B4BBAF5">
            <wp:extent cx="2231409" cy="26288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63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79547" w14:textId="71821751" w:rsidR="003B5D25" w:rsidRPr="003B5D25" w:rsidRDefault="003B5D25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="00C30DC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. Авторизация в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приложение</w:t>
      </w:r>
    </w:p>
    <w:p w14:paraId="64A7E5E3" w14:textId="70C33AD0" w:rsidR="003B5D25" w:rsidRDefault="003B5D25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очный экран оконного приложения.</w:t>
      </w:r>
    </w:p>
    <w:p w14:paraId="582AB0C0" w14:textId="77777777" w:rsidR="00156BD7" w:rsidRDefault="00156BD7" w:rsidP="00C3303F">
      <w:pPr>
        <w:keepNext/>
        <w:spacing w:after="0" w:line="360" w:lineRule="auto"/>
        <w:ind w:firstLine="709"/>
        <w:jc w:val="both"/>
      </w:pPr>
      <w:r w:rsidRPr="00156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6105C" wp14:editId="543D1472">
            <wp:extent cx="4352925" cy="24726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998" cy="24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095" w14:textId="6BF3DC75" w:rsidR="00156BD7" w:rsidRDefault="00156BD7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Готовый главный экран</w:t>
      </w:r>
    </w:p>
    <w:p w14:paraId="19FF0678" w14:textId="586A1860" w:rsidR="00156BD7" w:rsidRDefault="00156BD7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отовый главный экран с иконкой приложения.</w:t>
      </w:r>
    </w:p>
    <w:p w14:paraId="26947C19" w14:textId="77777777" w:rsidR="00577DA1" w:rsidRDefault="00577DA1" w:rsidP="00C3303F">
      <w:pPr>
        <w:keepNext/>
        <w:spacing w:after="0" w:line="360" w:lineRule="auto"/>
        <w:ind w:firstLine="709"/>
        <w:jc w:val="both"/>
      </w:pPr>
      <w:r w:rsidRPr="00577DA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47F97" wp14:editId="06CEFC08">
            <wp:extent cx="4578824" cy="2558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7" cy="25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14E" w14:textId="090AB4A0" w:rsidR="00C30DC4" w:rsidRPr="00577DA1" w:rsidRDefault="00577DA1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7AE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База данных</w:t>
      </w:r>
    </w:p>
    <w:p w14:paraId="205DBD2D" w14:textId="36487949" w:rsidR="00C30DC4" w:rsidRDefault="00C30DC4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база данных.</w:t>
      </w:r>
    </w:p>
    <w:p w14:paraId="08A029EF" w14:textId="77777777" w:rsidR="008F153F" w:rsidRDefault="008F153F" w:rsidP="00C3303F">
      <w:pPr>
        <w:keepNext/>
        <w:spacing w:after="0" w:line="360" w:lineRule="auto"/>
        <w:ind w:firstLine="709"/>
        <w:jc w:val="both"/>
      </w:pPr>
      <w:r w:rsidRPr="008F1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5FA9D" wp14:editId="1B890406">
            <wp:extent cx="5610225" cy="250888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7E5" w14:textId="5E16E16E" w:rsidR="00C30DC4" w:rsidRPr="001E3F2E" w:rsidRDefault="008F153F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Дизайн</w:t>
      </w:r>
    </w:p>
    <w:p w14:paraId="3D823805" w14:textId="0688D43C" w:rsidR="008F153F" w:rsidRPr="001E3F2E" w:rsidRDefault="00C30DC4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>Утвержденный дизайн.</w:t>
      </w:r>
    </w:p>
    <w:p w14:paraId="60BD3B2D" w14:textId="77777777" w:rsidR="00BD58C3" w:rsidRDefault="00BD58C3" w:rsidP="00C3303F">
      <w:pPr>
        <w:keepNext/>
        <w:spacing w:after="0" w:line="360" w:lineRule="auto"/>
        <w:ind w:firstLine="709"/>
        <w:jc w:val="both"/>
      </w:pPr>
      <w:r w:rsidRPr="00BD5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9DA2" wp14:editId="185AA92F">
            <wp:extent cx="1753399" cy="2101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632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156" w14:textId="581349DD" w:rsidR="00BD58C3" w:rsidRPr="00BD58C3" w:rsidRDefault="00BD58C3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Авторизация</w:t>
      </w:r>
    </w:p>
    <w:p w14:paraId="499D1C33" w14:textId="750FC380" w:rsidR="00BD58C3" w:rsidRPr="001E3F2E" w:rsidRDefault="00BD58C3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вершенная форма авторизации.</w:t>
      </w:r>
    </w:p>
    <w:p w14:paraId="3CFCAA6A" w14:textId="77777777" w:rsidR="00BD58C3" w:rsidRDefault="00BD58C3" w:rsidP="00C3303F">
      <w:pPr>
        <w:keepNext/>
        <w:spacing w:after="0" w:line="360" w:lineRule="auto"/>
        <w:ind w:firstLine="709"/>
        <w:jc w:val="both"/>
      </w:pPr>
      <w:r w:rsidRPr="00BD5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E5B82B" wp14:editId="6F0813C0">
            <wp:extent cx="1815152" cy="224579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130" cy="2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FEF" w14:textId="77FE2B15" w:rsidR="00C30DC4" w:rsidRPr="00BD58C3" w:rsidRDefault="00BD58C3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Регистрация</w:t>
      </w:r>
    </w:p>
    <w:p w14:paraId="0796A2FD" w14:textId="292B16A0" w:rsidR="00C30DC4" w:rsidRDefault="00C30DC4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форма регистрации.</w:t>
      </w:r>
    </w:p>
    <w:p w14:paraId="72355DD7" w14:textId="77777777" w:rsidR="001E3F2E" w:rsidRDefault="002B048F" w:rsidP="00C3303F">
      <w:pPr>
        <w:keepNext/>
        <w:spacing w:after="0" w:line="360" w:lineRule="auto"/>
        <w:ind w:firstLine="709"/>
        <w:jc w:val="both"/>
      </w:pPr>
      <w:r w:rsidRPr="002B0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395F5" wp14:editId="20CE1CBE">
            <wp:extent cx="3261815" cy="243162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56" cy="2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797" w14:textId="70E97964" w:rsidR="00C30DC4" w:rsidRDefault="001E3F2E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Главный экран</w:t>
      </w:r>
    </w:p>
    <w:p w14:paraId="0D7428E2" w14:textId="3CCBC625" w:rsidR="001E3F2E" w:rsidRDefault="001E3F2E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форма главного экрана.</w:t>
      </w:r>
    </w:p>
    <w:p w14:paraId="71F065C8" w14:textId="77777777" w:rsidR="004F733A" w:rsidRDefault="004F733A" w:rsidP="00C3303F">
      <w:pPr>
        <w:keepNext/>
        <w:spacing w:after="0" w:line="360" w:lineRule="auto"/>
        <w:ind w:firstLine="709"/>
        <w:jc w:val="both"/>
      </w:pPr>
      <w:r w:rsidRPr="004F7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5C90" wp14:editId="703AB166">
            <wp:extent cx="5179326" cy="178439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62" cy="17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B12" w14:textId="6152AD4B" w:rsidR="001E3F2E" w:rsidRPr="004F733A" w:rsidRDefault="004F733A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Примеры вопросов</w:t>
      </w:r>
    </w:p>
    <w:p w14:paraId="7C935E50" w14:textId="44144DFE" w:rsidR="00C30DC4" w:rsidRDefault="00C30DC4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документ с данными для базы данных.</w:t>
      </w:r>
    </w:p>
    <w:p w14:paraId="6F826282" w14:textId="77777777" w:rsidR="00D80A7E" w:rsidRDefault="00D80A7E" w:rsidP="00C3303F">
      <w:pPr>
        <w:keepNext/>
        <w:spacing w:after="0" w:line="360" w:lineRule="auto"/>
        <w:ind w:firstLine="709"/>
        <w:jc w:val="both"/>
      </w:pPr>
      <w:r w:rsidRPr="00D80A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3966B" wp14:editId="29CE2F78">
            <wp:extent cx="5229225" cy="2908913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6188" cy="29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E2D0" w14:textId="1CB84BDE" w:rsidR="00310A73" w:rsidRDefault="00D80A7E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База данных</w:t>
      </w:r>
    </w:p>
    <w:p w14:paraId="04B7D4D1" w14:textId="4B9856DC" w:rsidR="00D80A7E" w:rsidRDefault="00D80A7E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7E">
        <w:rPr>
          <w:rFonts w:ascii="Times New Roman" w:hAnsi="Times New Roman" w:cs="Times New Roman"/>
          <w:sz w:val="28"/>
          <w:szCs w:val="28"/>
        </w:rPr>
        <w:t>Изменение таблиц добавление новых строк в базу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301DC" w14:textId="77777777" w:rsidR="00D80A7E" w:rsidRDefault="00D80A7E" w:rsidP="00C3303F">
      <w:pPr>
        <w:keepNext/>
        <w:spacing w:after="0" w:line="360" w:lineRule="auto"/>
        <w:ind w:firstLine="709"/>
        <w:jc w:val="both"/>
      </w:pPr>
      <w:r w:rsidRPr="00D80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BEDB" wp14:editId="136C07EE">
            <wp:extent cx="4074719" cy="3105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306" cy="31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CEA" w14:textId="379DB623" w:rsidR="00D80A7E" w:rsidRDefault="00D80A7E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Форма с темами</w:t>
      </w:r>
    </w:p>
    <w:p w14:paraId="01030FF4" w14:textId="79721CDA" w:rsidR="00D80A7E" w:rsidRDefault="00D80A7E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7E">
        <w:rPr>
          <w:rFonts w:ascii="Times New Roman" w:hAnsi="Times New Roman" w:cs="Times New Roman"/>
          <w:sz w:val="28"/>
          <w:szCs w:val="28"/>
        </w:rPr>
        <w:t>Готовая форма с темами тестов.</w:t>
      </w:r>
    </w:p>
    <w:p w14:paraId="0B70EDF6" w14:textId="6CCF0F5C" w:rsidR="00D80A7E" w:rsidRDefault="00694FE6" w:rsidP="00C3303F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D80A7E" w:rsidRPr="00D80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61AF5" wp14:editId="317EE976">
            <wp:extent cx="4492337" cy="3409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140" cy="34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290" w14:textId="3861E758" w:rsidR="00D80A7E" w:rsidRDefault="00D80A7E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Форма для вопроса</w:t>
      </w:r>
    </w:p>
    <w:p w14:paraId="4C533A5D" w14:textId="1BAF6131" w:rsidR="00D80A7E" w:rsidRDefault="00D80A7E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30">
        <w:rPr>
          <w:rFonts w:ascii="Times New Roman" w:hAnsi="Times New Roman" w:cs="Times New Roman"/>
          <w:sz w:val="28"/>
          <w:szCs w:val="28"/>
        </w:rPr>
        <w:t>Готовая форма с вопросами</w:t>
      </w:r>
      <w:r w:rsidR="005A4530" w:rsidRPr="005A4530">
        <w:rPr>
          <w:rFonts w:ascii="Times New Roman" w:hAnsi="Times New Roman" w:cs="Times New Roman"/>
          <w:sz w:val="28"/>
          <w:szCs w:val="28"/>
        </w:rPr>
        <w:t>, с готовым прогресс-баром и проверкой.</w:t>
      </w:r>
    </w:p>
    <w:p w14:paraId="6636B551" w14:textId="77777777" w:rsidR="00E8094A" w:rsidRDefault="00E8094A" w:rsidP="00C3303F">
      <w:pPr>
        <w:keepNext/>
        <w:spacing w:after="0" w:line="360" w:lineRule="auto"/>
        <w:ind w:firstLine="709"/>
        <w:jc w:val="both"/>
      </w:pPr>
      <w:r w:rsidRPr="00E80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665D2" wp14:editId="40433556">
            <wp:extent cx="4105275" cy="380335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338" cy="38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A688" w14:textId="77777777" w:rsidR="00E8094A" w:rsidRDefault="00E8094A" w:rsidP="00C3303F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Заполнен</w:t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н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ая таблица базы данных</w:t>
      </w:r>
    </w:p>
    <w:p w14:paraId="5EEEF31D" w14:textId="6C83BA2F" w:rsidR="00C3303F" w:rsidRDefault="00E8094A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4A">
        <w:rPr>
          <w:rFonts w:ascii="Times New Roman" w:hAnsi="Times New Roman" w:cs="Times New Roman"/>
          <w:sz w:val="28"/>
          <w:szCs w:val="28"/>
        </w:rPr>
        <w:t>Таблица из базы данных с заполненными данными, которые выводятся в приложение.</w:t>
      </w:r>
    </w:p>
    <w:p w14:paraId="148A83CE" w14:textId="15F9094F" w:rsidR="00377337" w:rsidRPr="00377337" w:rsidRDefault="00377337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приложение прекрасно функционировало компьютер должен соответствовать некоторым параметрам.</w:t>
      </w:r>
    </w:p>
    <w:p w14:paraId="7F0EA056" w14:textId="77777777" w:rsidR="00C3303F" w:rsidRDefault="00C3303F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ля запуска приложения:</w:t>
      </w:r>
    </w:p>
    <w:p w14:paraId="1282F50D" w14:textId="77777777" w:rsidR="00C3303F" w:rsidRPr="00C3303F" w:rsidRDefault="00C3303F" w:rsidP="00C3303F">
      <w:pPr>
        <w:pStyle w:val="ad"/>
        <w:numPr>
          <w:ilvl w:val="0"/>
          <w:numId w:val="6"/>
        </w:numPr>
        <w:spacing w:after="0" w:line="360" w:lineRule="auto"/>
        <w:ind w:left="0" w:firstLine="357"/>
        <w:rPr>
          <w:rFonts w:ascii="Times New Roman" w:eastAsia="Times New Roman" w:hAnsi="Times New Roman" w:cs="Times New Roman"/>
          <w:sz w:val="28"/>
          <w:szCs w:val="28"/>
        </w:rPr>
      </w:pPr>
      <w:r w:rsidRPr="00C3303F">
        <w:rPr>
          <w:rFonts w:ascii="Times New Roman" w:hAnsi="Times New Roman" w:cs="Times New Roman"/>
          <w:sz w:val="28"/>
          <w:szCs w:val="28"/>
        </w:rPr>
        <w:t>Операционная система: Windows 7 SP1</w:t>
      </w:r>
    </w:p>
    <w:p w14:paraId="44FFAFAA" w14:textId="77777777" w:rsidR="00C3303F" w:rsidRPr="00C3303F" w:rsidRDefault="00C3303F" w:rsidP="00C3303F">
      <w:pPr>
        <w:pStyle w:val="ad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3303F">
        <w:rPr>
          <w:rFonts w:ascii="Times New Roman" w:hAnsi="Times New Roman" w:cs="Times New Roman"/>
          <w:sz w:val="28"/>
          <w:szCs w:val="28"/>
        </w:rPr>
        <w:t>Процессор: 1ГГЦ 32-bit</w:t>
      </w:r>
    </w:p>
    <w:p w14:paraId="2002F296" w14:textId="77777777" w:rsidR="00C3303F" w:rsidRPr="00C3303F" w:rsidRDefault="00C3303F" w:rsidP="00C3303F">
      <w:pPr>
        <w:pStyle w:val="ad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3303F">
        <w:rPr>
          <w:rFonts w:ascii="Times New Roman" w:hAnsi="Times New Roman" w:cs="Times New Roman"/>
          <w:sz w:val="28"/>
          <w:szCs w:val="28"/>
        </w:rPr>
        <w:t xml:space="preserve">ОЗУ: 512 </w:t>
      </w:r>
      <w:proofErr w:type="spellStart"/>
      <w:r w:rsidRPr="00C3303F">
        <w:rPr>
          <w:rFonts w:ascii="Times New Roman" w:hAnsi="Times New Roman" w:cs="Times New Roman"/>
          <w:sz w:val="28"/>
          <w:szCs w:val="28"/>
        </w:rPr>
        <w:t>мб</w:t>
      </w:r>
      <w:proofErr w:type="spellEnd"/>
    </w:p>
    <w:p w14:paraId="2C213890" w14:textId="77777777" w:rsidR="00C3303F" w:rsidRPr="00C3303F" w:rsidRDefault="00C3303F" w:rsidP="00C3303F">
      <w:pPr>
        <w:pStyle w:val="ad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3303F">
        <w:rPr>
          <w:rFonts w:ascii="Times New Roman" w:hAnsi="Times New Roman" w:cs="Times New Roman"/>
          <w:sz w:val="28"/>
          <w:szCs w:val="28"/>
        </w:rPr>
        <w:t>.NET Framework 4.6.1</w:t>
      </w:r>
    </w:p>
    <w:p w14:paraId="1183BE83" w14:textId="76A66C8D" w:rsidR="00C3303F" w:rsidRPr="00C3303F" w:rsidRDefault="00C3303F" w:rsidP="00C3303F">
      <w:pPr>
        <w:pStyle w:val="ad"/>
        <w:numPr>
          <w:ilvl w:val="0"/>
          <w:numId w:val="6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C3303F">
        <w:rPr>
          <w:rFonts w:ascii="Times New Roman" w:hAnsi="Times New Roman" w:cs="Times New Roman"/>
          <w:sz w:val="28"/>
          <w:szCs w:val="28"/>
        </w:rPr>
        <w:t>Стабильное подключению к интернету</w:t>
      </w:r>
      <w:r w:rsidR="001B0314">
        <w:rPr>
          <w:rFonts w:ascii="Times New Roman" w:hAnsi="Times New Roman" w:cs="Times New Roman"/>
          <w:sz w:val="28"/>
          <w:szCs w:val="28"/>
        </w:rPr>
        <w:t>.</w:t>
      </w:r>
    </w:p>
    <w:p w14:paraId="3A5F8817" w14:textId="6F29FC66" w:rsidR="00CC10E9" w:rsidRPr="00E8094A" w:rsidRDefault="00CC10E9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4A">
        <w:rPr>
          <w:rFonts w:ascii="Times New Roman" w:hAnsi="Times New Roman" w:cs="Times New Roman"/>
          <w:sz w:val="28"/>
          <w:szCs w:val="28"/>
        </w:rPr>
        <w:br w:type="page"/>
      </w:r>
    </w:p>
    <w:p w14:paraId="6C43DA6A" w14:textId="77777777" w:rsidR="000643E5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Toc96272868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Выводы</w:t>
      </w:r>
      <w:bookmarkEnd w:id="6"/>
    </w:p>
    <w:p w14:paraId="27B799F6" w14:textId="0EE661F0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ознакомилась с материалами по написанию кода для теста по языкам программирования.</w:t>
      </w:r>
    </w:p>
    <w:p w14:paraId="499A4384" w14:textId="6FDCEB97" w:rsidR="000643E5" w:rsidRPr="000D7A83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изучения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r w:rsidR="000D7A8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, сбора информации по языкам, группа смогла реализовать тест для проверки знаний.</w:t>
      </w:r>
    </w:p>
    <w:p w14:paraId="3E1CEDEE" w14:textId="209494B8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ый 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т повторить пройденные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бирая правильные ответы, а также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получить понимание о своих зна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0882B" w14:textId="2388D95E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постаралась разработать максимально удобн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ктич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ный 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проверки своих знаний по языкам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F28DB9" w14:textId="5F36D6BF" w:rsidR="002C2765" w:rsidRPr="003B5D25" w:rsidRDefault="004E0471" w:rsidP="002C276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льнейшем проектная группа хотела бы продолжить свою работу над тестом, добавить больше языков, доделать рейтинг тестов.</w:t>
      </w:r>
      <w:r w:rsidR="002C2765">
        <w:rPr>
          <w:rFonts w:ascii="Times New Roman" w:eastAsia="Times New Roman" w:hAnsi="Times New Roman" w:cs="Times New Roman"/>
          <w:sz w:val="28"/>
          <w:szCs w:val="28"/>
        </w:rPr>
        <w:t xml:space="preserve"> Возможно расширить категории предлагаемых тестов, возможность создавать свои тесты во встроенном генераторе вопросов/ответов. </w:t>
      </w:r>
    </w:p>
    <w:p w14:paraId="14786CCC" w14:textId="0DE6C73C" w:rsidR="002C2765" w:rsidRDefault="002C276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как информационные технологии развиваются, данное приложение будет актуальным долгое время.</w:t>
      </w:r>
    </w:p>
    <w:p w14:paraId="697610BA" w14:textId="7908F42C" w:rsidR="00377337" w:rsidRDefault="00377337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 над тестом было приобретено много новых знаний, </w:t>
      </w:r>
      <w:r w:rsidR="003F543D">
        <w:rPr>
          <w:rFonts w:ascii="Times New Roman" w:eastAsia="Times New Roman" w:hAnsi="Times New Roman" w:cs="Times New Roman"/>
          <w:sz w:val="28"/>
          <w:szCs w:val="28"/>
        </w:rPr>
        <w:t xml:space="preserve">а также укреплены старые знания </w:t>
      </w:r>
      <w:r>
        <w:rPr>
          <w:rFonts w:ascii="Times New Roman" w:eastAsia="Times New Roman" w:hAnsi="Times New Roman" w:cs="Times New Roman"/>
          <w:sz w:val="28"/>
          <w:szCs w:val="28"/>
        </w:rPr>
        <w:t>такие как:</w:t>
      </w:r>
    </w:p>
    <w:p w14:paraId="5C8B2F0B" w14:textId="2DFAA97B" w:rsidR="00377337" w:rsidRPr="00377337" w:rsidRDefault="00377337" w:rsidP="0037733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библиотек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erialDesing</w:t>
      </w:r>
      <w:proofErr w:type="spellEnd"/>
    </w:p>
    <w:p w14:paraId="044496AC" w14:textId="5F81375D" w:rsidR="00377337" w:rsidRDefault="003F543D" w:rsidP="00377337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элемен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temControl</w:t>
      </w:r>
      <w:proofErr w:type="spellEnd"/>
    </w:p>
    <w:p w14:paraId="7ADF9DFF" w14:textId="6FBD27F0" w:rsidR="00197410" w:rsidRDefault="00197410" w:rsidP="00E255FA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410">
        <w:rPr>
          <w:rFonts w:ascii="Times New Roman" w:eastAsia="Times New Roman" w:hAnsi="Times New Roman" w:cs="Times New Roman"/>
          <w:sz w:val="28"/>
          <w:szCs w:val="28"/>
        </w:rPr>
        <w:t>Работа с информацией из базы данных</w:t>
      </w:r>
    </w:p>
    <w:p w14:paraId="46B20D1C" w14:textId="7B0E51DC" w:rsidR="00197410" w:rsidRPr="00197410" w:rsidRDefault="00197410" w:rsidP="00E255FA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о страницам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</w:p>
    <w:p w14:paraId="4CDC887E" w14:textId="11099E3F" w:rsidR="00197410" w:rsidRPr="00197410" w:rsidRDefault="00197410" w:rsidP="0019741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1F706" w14:textId="02AE7C35" w:rsidR="00CC10E9" w:rsidRPr="00197410" w:rsidRDefault="00CC10E9" w:rsidP="00E255FA">
      <w:pPr>
        <w:pStyle w:val="ad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741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CE61CB" w14:textId="77777777" w:rsidR="000643E5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7" w:name="_Toc96272869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Рекомендации</w:t>
      </w:r>
      <w:bookmarkEnd w:id="7"/>
    </w:p>
    <w:p w14:paraId="091CA113" w14:textId="77777777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собранных и изученных данных, проектная группа может порекомендовать колледжу проводить больше игровых занятий по изучению дисциплин, а также уделять больше времени повторению пройденного материала.</w:t>
      </w:r>
    </w:p>
    <w:p w14:paraId="2A5BFDB1" w14:textId="77777777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себе:</w:t>
      </w:r>
    </w:p>
    <w:p w14:paraId="26203416" w14:textId="4D32ADE9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юминар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настасия </w:t>
      </w:r>
      <w:r w:rsidR="00E809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4A">
        <w:rPr>
          <w:rFonts w:ascii="Times New Roman" w:eastAsia="Times New Roman" w:hAnsi="Times New Roman" w:cs="Times New Roman"/>
          <w:sz w:val="28"/>
          <w:szCs w:val="28"/>
        </w:rPr>
        <w:t xml:space="preserve">более ответственно подходить к выполнению работы, составлять четкий план командной работы и время на его выполнение. </w:t>
      </w:r>
    </w:p>
    <w:p w14:paraId="3C7B0017" w14:textId="1BFD531E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вальд Анна – быть более внимательной и усидчивой к работе, полагаться только на себя.</w:t>
      </w:r>
    </w:p>
    <w:p w14:paraId="55BF52DD" w14:textId="77777777" w:rsidR="000643E5" w:rsidRDefault="000643E5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может себе посоветовать своевременно выполнять все работы, более ответственно подойти к выполнению следующего проекта.</w:t>
      </w:r>
    </w:p>
    <w:p w14:paraId="00448F5B" w14:textId="15D61ACA" w:rsidR="00CC10E9" w:rsidRPr="003B5D25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9151CD" w14:textId="77777777" w:rsidR="004440AD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" w:name="_Toc96272870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8"/>
    </w:p>
    <w:p w14:paraId="1570ADB8" w14:textId="77777777" w:rsidR="004440AD" w:rsidRDefault="004440AD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написания аналитического отчета, а также выполнения всех поставленных задач, проектной группой было сделано:</w:t>
      </w:r>
    </w:p>
    <w:p w14:paraId="1EC52385" w14:textId="5FE43794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а 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</w:p>
    <w:p w14:paraId="0BF05739" w14:textId="1C12ADF7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языками программирования</w:t>
      </w:r>
    </w:p>
    <w:p w14:paraId="1E4ED823" w14:textId="77777777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</w:t>
      </w:r>
    </w:p>
    <w:p w14:paraId="51C6738E" w14:textId="77777777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а информация</w:t>
      </w:r>
    </w:p>
    <w:p w14:paraId="454BFB4F" w14:textId="71E3F9AB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дизай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для приложения в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</w:p>
    <w:p w14:paraId="0EF4CEAF" w14:textId="5BA794B5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7A8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</w:p>
    <w:p w14:paraId="60A9BFE7" w14:textId="77777777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фотоотчет</w:t>
      </w:r>
    </w:p>
    <w:p w14:paraId="6B33E0D3" w14:textId="77777777" w:rsidR="004440AD" w:rsidRDefault="004440AD" w:rsidP="00C3303F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готовый проект</w:t>
      </w:r>
    </w:p>
    <w:p w14:paraId="4044EBAC" w14:textId="3D80BFCE" w:rsidR="004440AD" w:rsidRDefault="004440AD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охождения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ловек, освежит свои знания по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языкам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сможет иметь четкое понимание на сколько хорошо знает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120A6A" w14:textId="77777777" w:rsidR="004440AD" w:rsidRDefault="004440AD" w:rsidP="00C330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задачами аналитического отчета послужили:</w:t>
      </w:r>
    </w:p>
    <w:p w14:paraId="622651AF" w14:textId="77777777" w:rsidR="004440AD" w:rsidRDefault="004440AD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емы;</w:t>
      </w:r>
    </w:p>
    <w:p w14:paraId="731883DB" w14:textId="46799BB9" w:rsidR="004440AD" w:rsidRDefault="004440AD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едмета исследования;</w:t>
      </w:r>
    </w:p>
    <w:p w14:paraId="0E876E3C" w14:textId="017F4F9E" w:rsidR="004440AD" w:rsidRDefault="004440AD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ы для написания 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CA911" w14:textId="4DBC4ECB" w:rsidR="004440AD" w:rsidRDefault="004440AD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нформации о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х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0EF700" w14:textId="77777777" w:rsidR="004440AD" w:rsidRDefault="004440AD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аналитического отчета;</w:t>
      </w:r>
    </w:p>
    <w:p w14:paraId="56267E5C" w14:textId="2466C667" w:rsidR="004440AD" w:rsidRDefault="000643E5" w:rsidP="00C3303F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444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;</w:t>
      </w:r>
    </w:p>
    <w:p w14:paraId="208D5D27" w14:textId="7E74669B" w:rsidR="00CC10E9" w:rsidRPr="003B5D25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A4702F" w14:textId="3E44A8AA" w:rsidR="00B15B9C" w:rsidRDefault="00CC10E9" w:rsidP="00C3303F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" w:name="_Toc96272871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</w:t>
      </w:r>
      <w:bookmarkEnd w:id="9"/>
    </w:p>
    <w:p w14:paraId="74C0130D" w14:textId="77BE8FAA" w:rsidR="00A86B77" w:rsidRPr="00EC2569" w:rsidRDefault="00EC2569" w:rsidP="00C3303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для С</w:t>
      </w:r>
      <w:r w:rsidRPr="00EC2569">
        <w:rPr>
          <w:rFonts w:ascii="Times New Roman" w:hAnsi="Times New Roman" w:cs="Times New Roman"/>
          <w:sz w:val="28"/>
          <w:szCs w:val="28"/>
        </w:rPr>
        <w:t xml:space="preserve"># - </w:t>
      </w:r>
      <w:hyperlink r:id="rId25" w:history="1"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lock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kf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gts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/?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uid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=78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f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746762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1031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013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778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2208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288&amp;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d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=2&amp;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id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2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238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35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ababd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bfa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5931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ef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398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&amp;</w:t>
        </w:r>
        <w:proofErr w:type="spellStart"/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id</w:t>
        </w:r>
        <w:proofErr w:type="spellEnd"/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=</w:t>
        </w:r>
        <w:r w:rsidRPr="00EC2569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main</w:t>
        </w:r>
      </w:hyperlink>
    </w:p>
    <w:p w14:paraId="3447CCCB" w14:textId="77777777" w:rsidR="00EC2569" w:rsidRPr="00EC2569" w:rsidRDefault="00EC2569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63B54" w14:textId="736D0D53" w:rsidR="00EC2569" w:rsidRPr="00EC2569" w:rsidRDefault="00EC2569" w:rsidP="00C330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569">
        <w:rPr>
          <w:rFonts w:ascii="Times New Roman" w:hAnsi="Times New Roman" w:cs="Times New Roman"/>
          <w:sz w:val="28"/>
          <w:szCs w:val="28"/>
        </w:rPr>
        <w:t xml:space="preserve">Тест для </w:t>
      </w:r>
      <w:r w:rsidRPr="00EC256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C2569">
        <w:rPr>
          <w:rFonts w:ascii="Times New Roman" w:hAnsi="Times New Roman" w:cs="Times New Roman"/>
          <w:sz w:val="28"/>
          <w:szCs w:val="28"/>
        </w:rPr>
        <w:t xml:space="preserve"> - </w:t>
      </w:r>
      <w:hyperlink r:id="rId26" w:history="1">
        <w:r w:rsidRPr="00EC2569">
          <w:rPr>
            <w:rStyle w:val="a8"/>
            <w:rFonts w:ascii="Times New Roman" w:hAnsi="Times New Roman" w:cs="Times New Roman"/>
            <w:sz w:val="28"/>
            <w:szCs w:val="28"/>
          </w:rPr>
          <w:t>https://infourok.ru/test-dlya-8-klassa-yazyk-programmirovaniya-python-5103958.html</w:t>
        </w:r>
      </w:hyperlink>
    </w:p>
    <w:sectPr w:rsidR="00EC2569" w:rsidRPr="00EC2569" w:rsidSect="00A86B77">
      <w:footerReference w:type="default" r:id="rId27"/>
      <w:footerReference w:type="first" r:id="rId28"/>
      <w:pgSz w:w="11906" w:h="16838"/>
      <w:pgMar w:top="1134" w:right="850" w:bottom="1134" w:left="1701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2CD98" w14:textId="77777777" w:rsidR="00E30462" w:rsidRDefault="00E30462" w:rsidP="00776180">
      <w:pPr>
        <w:spacing w:after="0" w:line="240" w:lineRule="auto"/>
      </w:pPr>
      <w:r>
        <w:separator/>
      </w:r>
    </w:p>
  </w:endnote>
  <w:endnote w:type="continuationSeparator" w:id="0">
    <w:p w14:paraId="7E604B23" w14:textId="77777777" w:rsidR="00E30462" w:rsidRDefault="00E30462" w:rsidP="0077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108373"/>
      <w:docPartObj>
        <w:docPartGallery w:val="Page Numbers (Bottom of Page)"/>
        <w:docPartUnique/>
      </w:docPartObj>
    </w:sdtPr>
    <w:sdtEndPr/>
    <w:sdtContent>
      <w:p w14:paraId="6206C6B5" w14:textId="1C2980D9" w:rsidR="00A86B77" w:rsidRDefault="00A86B7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2765">
          <w:rPr>
            <w:noProof/>
          </w:rPr>
          <w:t>16</w:t>
        </w:r>
        <w:r>
          <w:fldChar w:fldCharType="end"/>
        </w:r>
      </w:p>
    </w:sdtContent>
  </w:sdt>
  <w:p w14:paraId="37C9B4B4" w14:textId="77777777" w:rsidR="00A86B77" w:rsidRDefault="00A86B7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2338570"/>
      <w:docPartObj>
        <w:docPartGallery w:val="Page Numbers (Bottom of Page)"/>
        <w:docPartUnique/>
      </w:docPartObj>
    </w:sdtPr>
    <w:sdtEndPr/>
    <w:sdtContent>
      <w:p w14:paraId="57689355" w14:textId="77777777" w:rsidR="00A86B77" w:rsidRDefault="00A86B77">
        <w:pPr>
          <w:pStyle w:val="a6"/>
          <w:jc w:val="center"/>
        </w:pPr>
      </w:p>
      <w:p w14:paraId="642698B3" w14:textId="61E908CE" w:rsidR="00742956" w:rsidRDefault="00E30462">
        <w:pPr>
          <w:pStyle w:val="a6"/>
          <w:jc w:val="center"/>
        </w:pPr>
      </w:p>
    </w:sdtContent>
  </w:sdt>
  <w:p w14:paraId="294556FB" w14:textId="23CFEDE3" w:rsidR="00742956" w:rsidRDefault="00A86B77" w:rsidP="00A86B77">
    <w:pPr>
      <w:pStyle w:val="a6"/>
      <w:tabs>
        <w:tab w:val="clear" w:pos="4677"/>
        <w:tab w:val="clear" w:pos="9355"/>
        <w:tab w:val="left" w:pos="40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7D5F" w14:textId="77777777" w:rsidR="00E30462" w:rsidRDefault="00E30462" w:rsidP="00776180">
      <w:pPr>
        <w:spacing w:after="0" w:line="240" w:lineRule="auto"/>
      </w:pPr>
      <w:r>
        <w:separator/>
      </w:r>
    </w:p>
  </w:footnote>
  <w:footnote w:type="continuationSeparator" w:id="0">
    <w:p w14:paraId="50009AEC" w14:textId="77777777" w:rsidR="00E30462" w:rsidRDefault="00E30462" w:rsidP="0077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9A0"/>
    <w:multiLevelType w:val="hybridMultilevel"/>
    <w:tmpl w:val="C52E2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2D08F6"/>
    <w:multiLevelType w:val="multilevel"/>
    <w:tmpl w:val="E264AB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ED5C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E922C7"/>
    <w:multiLevelType w:val="multilevel"/>
    <w:tmpl w:val="BF48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4E23E2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97068C8"/>
    <w:multiLevelType w:val="multilevel"/>
    <w:tmpl w:val="14CEA5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FAC"/>
    <w:rsid w:val="0001434E"/>
    <w:rsid w:val="000643E5"/>
    <w:rsid w:val="0009375B"/>
    <w:rsid w:val="000B2429"/>
    <w:rsid w:val="000D7A83"/>
    <w:rsid w:val="00156BD7"/>
    <w:rsid w:val="00197410"/>
    <w:rsid w:val="001B0314"/>
    <w:rsid w:val="001E3F2E"/>
    <w:rsid w:val="00216A91"/>
    <w:rsid w:val="002B048F"/>
    <w:rsid w:val="002C2387"/>
    <w:rsid w:val="002C2765"/>
    <w:rsid w:val="002D2362"/>
    <w:rsid w:val="00310A73"/>
    <w:rsid w:val="00340140"/>
    <w:rsid w:val="00377337"/>
    <w:rsid w:val="003B5D25"/>
    <w:rsid w:val="003D4BD5"/>
    <w:rsid w:val="003F543D"/>
    <w:rsid w:val="0043765B"/>
    <w:rsid w:val="00440A36"/>
    <w:rsid w:val="004440AD"/>
    <w:rsid w:val="00480565"/>
    <w:rsid w:val="004A148B"/>
    <w:rsid w:val="004A5FAC"/>
    <w:rsid w:val="004E0471"/>
    <w:rsid w:val="004F733A"/>
    <w:rsid w:val="00515409"/>
    <w:rsid w:val="00551B88"/>
    <w:rsid w:val="005619DC"/>
    <w:rsid w:val="00577DA1"/>
    <w:rsid w:val="005A4530"/>
    <w:rsid w:val="005E061D"/>
    <w:rsid w:val="00612FFA"/>
    <w:rsid w:val="006349F8"/>
    <w:rsid w:val="00694FE6"/>
    <w:rsid w:val="00742956"/>
    <w:rsid w:val="00744369"/>
    <w:rsid w:val="00776180"/>
    <w:rsid w:val="007A5098"/>
    <w:rsid w:val="007F7A7E"/>
    <w:rsid w:val="00864013"/>
    <w:rsid w:val="008A7C51"/>
    <w:rsid w:val="008F153F"/>
    <w:rsid w:val="00957AE5"/>
    <w:rsid w:val="009D0DE2"/>
    <w:rsid w:val="009D6E32"/>
    <w:rsid w:val="009F3B00"/>
    <w:rsid w:val="00A86B77"/>
    <w:rsid w:val="00AE7F20"/>
    <w:rsid w:val="00B15B9C"/>
    <w:rsid w:val="00B74775"/>
    <w:rsid w:val="00BC7F00"/>
    <w:rsid w:val="00BD58C3"/>
    <w:rsid w:val="00C0763F"/>
    <w:rsid w:val="00C30DC4"/>
    <w:rsid w:val="00C3303F"/>
    <w:rsid w:val="00C86F83"/>
    <w:rsid w:val="00CC10E9"/>
    <w:rsid w:val="00D758AB"/>
    <w:rsid w:val="00D80A7E"/>
    <w:rsid w:val="00D94FE6"/>
    <w:rsid w:val="00DE29CF"/>
    <w:rsid w:val="00E30462"/>
    <w:rsid w:val="00E8094A"/>
    <w:rsid w:val="00EB19C9"/>
    <w:rsid w:val="00EC2569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04AAC3"/>
  <w15:chartTrackingRefBased/>
  <w15:docId w15:val="{4A3F1D69-724E-4DD2-9C08-DC4AEBE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0DE2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7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74775"/>
    <w:pPr>
      <w:outlineLvl w:val="9"/>
    </w:pPr>
  </w:style>
  <w:style w:type="paragraph" w:styleId="a4">
    <w:name w:val="header"/>
    <w:basedOn w:val="a"/>
    <w:link w:val="a5"/>
    <w:uiPriority w:val="99"/>
    <w:unhideWhenUsed/>
    <w:rsid w:val="0077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18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77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18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180"/>
    <w:pPr>
      <w:spacing w:after="100"/>
    </w:pPr>
  </w:style>
  <w:style w:type="character" w:styleId="a8">
    <w:name w:val="Hyperlink"/>
    <w:basedOn w:val="a0"/>
    <w:uiPriority w:val="99"/>
    <w:unhideWhenUsed/>
    <w:rsid w:val="0077618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B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1E3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E3F2E"/>
    <w:rPr>
      <w:rFonts w:ascii="Calibri" w:eastAsia="Calibri" w:hAnsi="Calibri" w:cs="Calibri"/>
      <w:i/>
      <w:iCs/>
      <w:color w:val="4472C4" w:themeColor="accent1"/>
      <w:lang w:eastAsia="ru-RU"/>
    </w:rPr>
  </w:style>
  <w:style w:type="paragraph" w:styleId="ac">
    <w:name w:val="Normal (Web)"/>
    <w:basedOn w:val="a"/>
    <w:uiPriority w:val="99"/>
    <w:semiHidden/>
    <w:unhideWhenUsed/>
    <w:rsid w:val="00C33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C330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nfourok.ru/test-dlya-8-klassa-yazyk-programmirovaniya-python-5103958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lock.kf.mgts.ru/?uid=78af746762d1031e013a778a2208c288&amp;gid=2&amp;sid=ca2b238a35cababd8cbfa5931aef398a&amp;cid=mai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637F4-DC30-46CA-85F5-59006F66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1468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юминарская</dc:creator>
  <cp:keywords/>
  <dc:description/>
  <cp:lastModifiedBy>Оствальд</cp:lastModifiedBy>
  <cp:revision>2</cp:revision>
  <dcterms:created xsi:type="dcterms:W3CDTF">2022-04-03T09:27:00Z</dcterms:created>
  <dcterms:modified xsi:type="dcterms:W3CDTF">2022-04-03T09:27:00Z</dcterms:modified>
</cp:coreProperties>
</file>